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1089814095"/>
        <w:docPartObj>
          <w:docPartGallery w:val="Cover Pages"/>
          <w:docPartUnique/>
        </w:docPartObj>
      </w:sdtPr>
      <w:sdtContent>
        <w:p w14:paraId="18E41870" w14:textId="4CACE930" w:rsidR="00CC004B" w:rsidRDefault="00CC004B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18A2E61" wp14:editId="2D21F2E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6-10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8EA7045" w14:textId="34BAD92D" w:rsidR="00CC004B" w:rsidRDefault="00B1715D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10/06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18A2E61" id="Groupe 26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6-1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8EA7045" w14:textId="34BAD92D" w:rsidR="00CC004B" w:rsidRDefault="00B1715D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10/06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A710FCD" wp14:editId="2E77E8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C8048C" w14:textId="032D5DBA" w:rsidR="00CC004B" w:rsidRDefault="00000000">
                                <w:pPr>
                                  <w:pStyle w:val="Sansinterligne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CC004B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Schärz Nicolas, Gymnase Bienne Jura bernois</w:t>
                                    </w:r>
                                  </w:sdtContent>
                                </w:sdt>
                              </w:p>
                              <w:p w14:paraId="50636D43" w14:textId="7B802C33" w:rsidR="00CC004B" w:rsidRDefault="00000000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53AC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5J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710FC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8" o:spid="_x0000_s1055" type="#_x0000_t202" style="position:absolute;margin-left:0;margin-top:0;width:4in;height:28.8pt;z-index:25165824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CC8048C" w14:textId="032D5DBA" w:rsidR="00CC004B" w:rsidRDefault="00000000">
                          <w:pPr>
                            <w:pStyle w:val="Sansinterligne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CC004B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Schärz Nicolas, Gymnase Bienne Jura bernois</w:t>
                              </w:r>
                            </w:sdtContent>
                          </w:sdt>
                        </w:p>
                        <w:p w14:paraId="50636D43" w14:textId="7B802C33" w:rsidR="00CC004B" w:rsidRDefault="00000000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53AC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5J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91551EA" wp14:editId="51F44B1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3E82EF" w14:textId="217ECADF" w:rsidR="00CC004B" w:rsidRDefault="000000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7517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</w:t>
                                    </w:r>
                                    <w:r w:rsidR="00B1715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h</w:t>
                                    </w:r>
                                    <w:r w:rsidR="00E7517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tgpt</w:t>
                                    </w:r>
                                  </w:sdtContent>
                                </w:sdt>
                              </w:p>
                              <w:p w14:paraId="0031CBF1" w14:textId="77777777" w:rsidR="00CC004B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CC004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fr-FR"/>
                                      </w:rPr>
                                      <w:t>[Sous-titre du document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1551EA" id="Zone de texte 30" o:spid="_x0000_s1056" type="#_x0000_t202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333E82EF" w14:textId="217ECADF" w:rsidR="00CC004B" w:rsidRDefault="0000000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7517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</w:t>
                              </w:r>
                              <w:r w:rsidR="00B1715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h</w:t>
                              </w:r>
                              <w:r w:rsidR="00E7517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tgpt</w:t>
                              </w:r>
                            </w:sdtContent>
                          </w:sdt>
                        </w:p>
                        <w:p w14:paraId="0031CBF1" w14:textId="77777777" w:rsidR="00CC004B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CC004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fr-FR"/>
                                </w:rPr>
                                <w:t>[Sous-titre du document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9265197" w14:textId="23F2477E" w:rsidR="00CC004B" w:rsidRDefault="00CC004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-175474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176BC9" w14:textId="68BB961C" w:rsidR="00895051" w:rsidRDefault="0089505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CE76D00" w14:textId="16F8E142" w:rsidR="00CC4324" w:rsidRDefault="00895051">
          <w:pPr>
            <w:pStyle w:val="TM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332125" w:history="1">
            <w:r w:rsidR="00CC4324" w:rsidRPr="002A076D">
              <w:rPr>
                <w:rStyle w:val="Lienhypertexte"/>
                <w:noProof/>
              </w:rPr>
              <w:t>Préface</w:t>
            </w:r>
            <w:r w:rsidR="00CC4324">
              <w:rPr>
                <w:noProof/>
                <w:webHidden/>
              </w:rPr>
              <w:tab/>
            </w:r>
            <w:r w:rsidR="00CC4324">
              <w:rPr>
                <w:noProof/>
                <w:webHidden/>
              </w:rPr>
              <w:fldChar w:fldCharType="begin"/>
            </w:r>
            <w:r w:rsidR="00CC4324">
              <w:rPr>
                <w:noProof/>
                <w:webHidden/>
              </w:rPr>
              <w:instrText xml:space="preserve"> PAGEREF _Toc168332125 \h </w:instrText>
            </w:r>
            <w:r w:rsidR="00CC4324">
              <w:rPr>
                <w:noProof/>
                <w:webHidden/>
              </w:rPr>
            </w:r>
            <w:r w:rsidR="00CC4324">
              <w:rPr>
                <w:noProof/>
                <w:webHidden/>
              </w:rPr>
              <w:fldChar w:fldCharType="separate"/>
            </w:r>
            <w:r w:rsidR="00CC4324">
              <w:rPr>
                <w:noProof/>
                <w:webHidden/>
              </w:rPr>
              <w:t>2</w:t>
            </w:r>
            <w:r w:rsidR="00CC4324">
              <w:rPr>
                <w:noProof/>
                <w:webHidden/>
              </w:rPr>
              <w:fldChar w:fldCharType="end"/>
            </w:r>
          </w:hyperlink>
        </w:p>
        <w:p w14:paraId="454D5B16" w14:textId="57D1D16B" w:rsidR="00CC4324" w:rsidRDefault="00000000">
          <w:pPr>
            <w:pStyle w:val="TM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332126" w:history="1">
            <w:r w:rsidR="00CC4324" w:rsidRPr="002A076D">
              <w:rPr>
                <w:rStyle w:val="Lienhypertexte"/>
                <w:noProof/>
              </w:rPr>
              <w:t>Introduction</w:t>
            </w:r>
            <w:r w:rsidR="00CC4324">
              <w:rPr>
                <w:noProof/>
                <w:webHidden/>
              </w:rPr>
              <w:tab/>
            </w:r>
            <w:r w:rsidR="00CC4324">
              <w:rPr>
                <w:noProof/>
                <w:webHidden/>
              </w:rPr>
              <w:fldChar w:fldCharType="begin"/>
            </w:r>
            <w:r w:rsidR="00CC4324">
              <w:rPr>
                <w:noProof/>
                <w:webHidden/>
              </w:rPr>
              <w:instrText xml:space="preserve"> PAGEREF _Toc168332126 \h </w:instrText>
            </w:r>
            <w:r w:rsidR="00CC4324">
              <w:rPr>
                <w:noProof/>
                <w:webHidden/>
              </w:rPr>
            </w:r>
            <w:r w:rsidR="00CC4324">
              <w:rPr>
                <w:noProof/>
                <w:webHidden/>
              </w:rPr>
              <w:fldChar w:fldCharType="separate"/>
            </w:r>
            <w:r w:rsidR="00CC4324">
              <w:rPr>
                <w:noProof/>
                <w:webHidden/>
              </w:rPr>
              <w:t>2</w:t>
            </w:r>
            <w:r w:rsidR="00CC4324">
              <w:rPr>
                <w:noProof/>
                <w:webHidden/>
              </w:rPr>
              <w:fldChar w:fldCharType="end"/>
            </w:r>
          </w:hyperlink>
        </w:p>
        <w:p w14:paraId="428EEE1D" w14:textId="43AC3CC6" w:rsidR="00895051" w:rsidRDefault="00895051">
          <w:r>
            <w:rPr>
              <w:b/>
              <w:bCs/>
              <w:lang w:val="fr-FR"/>
            </w:rPr>
            <w:fldChar w:fldCharType="end"/>
          </w:r>
        </w:p>
      </w:sdtContent>
    </w:sdt>
    <w:p w14:paraId="5EABC64B" w14:textId="77777777" w:rsidR="002F2D32" w:rsidRDefault="002F2D32"/>
    <w:p w14:paraId="45FD8946" w14:textId="77777777" w:rsidR="00895051" w:rsidRDefault="00895051"/>
    <w:p w14:paraId="40782E58" w14:textId="5D96C9B2" w:rsidR="00895051" w:rsidRDefault="00895051">
      <w:r>
        <w:br w:type="page"/>
      </w:r>
    </w:p>
    <w:p w14:paraId="61E7DF40" w14:textId="102CA484" w:rsidR="00FD15F8" w:rsidRPr="00FD15F8" w:rsidRDefault="00FD15F8" w:rsidP="00FD15F8">
      <w:pPr>
        <w:pStyle w:val="Titre1"/>
      </w:pPr>
      <w:bookmarkStart w:id="0" w:name="_Toc168332125"/>
      <w:r>
        <w:lastRenderedPageBreak/>
        <w:t>Préface</w:t>
      </w:r>
      <w:bookmarkEnd w:id="0"/>
      <w:r>
        <w:t xml:space="preserve"> </w:t>
      </w:r>
    </w:p>
    <w:p w14:paraId="2679F167" w14:textId="77777777" w:rsidR="00FD15F8" w:rsidRPr="00FD15F8" w:rsidRDefault="00FD15F8" w:rsidP="00FD15F8">
      <w:pPr>
        <w:pStyle w:val="Paragraphe"/>
      </w:pPr>
    </w:p>
    <w:p w14:paraId="7CC4A8CC" w14:textId="6FFE3810" w:rsidR="00895051" w:rsidRDefault="00E047AC" w:rsidP="00E047AC">
      <w:pPr>
        <w:pStyle w:val="Titre1"/>
      </w:pPr>
      <w:bookmarkStart w:id="1" w:name="_Toc168332126"/>
      <w:r>
        <w:t>Introduction</w:t>
      </w:r>
      <w:bookmarkEnd w:id="1"/>
    </w:p>
    <w:p w14:paraId="23DEBC70" w14:textId="77777777" w:rsidR="008B5882" w:rsidRDefault="008A5A59" w:rsidP="00E047AC">
      <w:pPr>
        <w:pStyle w:val="Paragraphe"/>
      </w:pPr>
      <w:r w:rsidRPr="008A5A59">
        <w:t>L’intelligence artificielle a fait d’énormes progrès ces dernières années, et l’une des avancées les plus remarquables est la création de modèles de langage tels que ceux développés par OpenAI.</w:t>
      </w:r>
      <w:r>
        <w:t xml:space="preserve"> </w:t>
      </w:r>
      <w:r w:rsidR="00E75177">
        <w:t>Dans le cadre de mon travail de maturité</w:t>
      </w:r>
      <w:r w:rsidR="00CF2A52">
        <w:t xml:space="preserve">, je vais répondre à la question suivante : </w:t>
      </w:r>
      <w:r w:rsidR="00E75177">
        <w:t xml:space="preserve"> </w:t>
      </w:r>
      <w:r w:rsidR="00CF2A52" w:rsidRPr="00CF2A52">
        <w:rPr>
          <w:u w:val="single"/>
        </w:rPr>
        <w:t>Comment ChatGPT est-il utiliser par les étudiants gymnasiens, et quel est la vision de ChatGPT par des enseignants gymnasiens sur le future de l’éducation ainsi que comment ChatGPT fonctionne ?</w:t>
      </w:r>
      <w:r w:rsidR="00CF2A52">
        <w:rPr>
          <w:u w:val="single"/>
        </w:rPr>
        <w:t xml:space="preserve"> </w:t>
      </w:r>
      <w:r w:rsidR="00523B05">
        <w:t xml:space="preserve"> </w:t>
      </w:r>
    </w:p>
    <w:p w14:paraId="477E2826" w14:textId="652ABADF" w:rsidR="00E047AC" w:rsidRDefault="00523B05" w:rsidP="00E047AC">
      <w:pPr>
        <w:pStyle w:val="Paragraphe"/>
      </w:pPr>
      <w:r>
        <w:t xml:space="preserve">Pour cela, </w:t>
      </w:r>
      <w:r w:rsidR="00E75177">
        <w:t>je</w:t>
      </w:r>
      <w:r w:rsidR="00B308A6">
        <w:t xml:space="preserve"> vais en premier lieu </w:t>
      </w:r>
      <w:r w:rsidR="008F38D8">
        <w:t>décrire</w:t>
      </w:r>
      <w:r w:rsidR="00C4645A">
        <w:t xml:space="preserve"> les nouveaux modèles de langages </w:t>
      </w:r>
      <w:r w:rsidR="00504B5C">
        <w:t xml:space="preserve">qui a révolutionné le </w:t>
      </w:r>
      <w:r w:rsidR="00434D1C">
        <w:t>d’écrire des textes</w:t>
      </w:r>
      <w:r w:rsidR="008F38D8">
        <w:t xml:space="preserve">. Pour cela, </w:t>
      </w:r>
      <w:r w:rsidR="000F66CB">
        <w:t xml:space="preserve">je vais </w:t>
      </w:r>
      <w:r w:rsidR="00023305">
        <w:t>expliquer comment cette machine ou intelligence artificielle fonctionne</w:t>
      </w:r>
      <w:r w:rsidR="00E22CBC">
        <w:t xml:space="preserve"> en précisant </w:t>
      </w:r>
      <w:r w:rsidR="00DE6CE9">
        <w:t>comment elle traite les informations pour pouvoir renvoyer une réponse naturelle et cohérente</w:t>
      </w:r>
      <w:r w:rsidR="00E16552">
        <w:t>.</w:t>
      </w:r>
      <w:r w:rsidR="00566896">
        <w:t xml:space="preserve"> De plus</w:t>
      </w:r>
      <w:r w:rsidR="00B31E99">
        <w:t xml:space="preserve">, le travail sera plus précis sur comment </w:t>
      </w:r>
      <w:r w:rsidR="00B31E99">
        <w:rPr>
          <w:b/>
          <w:bCs/>
        </w:rPr>
        <w:t>entraime</w:t>
      </w:r>
      <w:r w:rsidR="004A672F">
        <w:t xml:space="preserve"> </w:t>
      </w:r>
      <w:r w:rsidR="00784B98">
        <w:t xml:space="preserve">Cela me permettra d’enchainer </w:t>
      </w:r>
      <w:r w:rsidR="0017134E">
        <w:t xml:space="preserve">en </w:t>
      </w:r>
      <w:r w:rsidR="00D94BF8">
        <w:t>énumérant ces limites actuelles qu’elles soient éthiques ou techniques</w:t>
      </w:r>
      <w:r w:rsidR="006357B5">
        <w:t>.</w:t>
      </w:r>
      <w:r w:rsidR="005507C6">
        <w:t xml:space="preserve"> </w:t>
      </w:r>
      <w:r w:rsidR="006357B5">
        <w:t xml:space="preserve"> </w:t>
      </w:r>
      <w:r w:rsidR="008B5882">
        <w:t xml:space="preserve">Ce travail ne portera seulement par </w:t>
      </w:r>
      <w:r w:rsidR="00A6211D">
        <w:t>les modèles de langages GPT3.5 GPT4,</w:t>
      </w:r>
      <w:r w:rsidR="007431A9">
        <w:t xml:space="preserve"> et GPT4o</w:t>
      </w:r>
      <w:r w:rsidR="00A6211D">
        <w:t xml:space="preserve"> </w:t>
      </w:r>
      <w:r w:rsidR="00A00A28">
        <w:t xml:space="preserve">d’OpenAI. </w:t>
      </w:r>
      <w:r w:rsidR="00561393">
        <w:t>Autrement dit, les</w:t>
      </w:r>
      <w:r w:rsidR="00FD4936">
        <w:t xml:space="preserve"> intelligences artificielles pouvant lire ou créer des images ne seront pas étudier, de même pour le son</w:t>
      </w:r>
    </w:p>
    <w:p w14:paraId="5B8778E1" w14:textId="70BE280D" w:rsidR="00455CE4" w:rsidRDefault="008B5882" w:rsidP="00E047AC">
      <w:pPr>
        <w:pStyle w:val="Paragraphe"/>
      </w:pPr>
      <w:r>
        <w:t>Ensuite</w:t>
      </w:r>
      <w:r w:rsidR="00535AB0">
        <w:t xml:space="preserve">, le discussion sera portés sur l’utilisation de </w:t>
      </w:r>
      <w:r w:rsidR="007431A9">
        <w:t>ChatGPT</w:t>
      </w:r>
      <w:r w:rsidR="00535AB0">
        <w:t xml:space="preserve"> par les gymnasiens. L’analyse sera </w:t>
      </w:r>
      <w:r w:rsidR="00333C01">
        <w:t xml:space="preserve">portés </w:t>
      </w:r>
      <w:r w:rsidR="00A7583F">
        <w:t>premièrement sur les cas</w:t>
      </w:r>
      <w:r w:rsidR="00676B55">
        <w:t xml:space="preserve"> de tricherie dans le gymnase de Bienne. </w:t>
      </w:r>
      <w:r w:rsidR="00EB4AC7">
        <w:t xml:space="preserve">L’étude permettra </w:t>
      </w:r>
      <w:r w:rsidR="001F262B">
        <w:t xml:space="preserve">de categoriser le phénomène et prouver qui sera plus favorable à utiliser ChatGPT </w:t>
      </w:r>
      <w:r w:rsidR="00D73EC2">
        <w:t xml:space="preserve">sans en mentionner la source. </w:t>
      </w:r>
      <w:r w:rsidR="00E23958">
        <w:t xml:space="preserve">Comment se déroule </w:t>
      </w:r>
      <w:r w:rsidR="008A4317">
        <w:t xml:space="preserve">les procédures du gymnase </w:t>
      </w:r>
      <w:r w:rsidR="00E23958">
        <w:t xml:space="preserve">s’il y a un cas de tricherie. Ainsi nous verrons comment cela se fait détecter </w:t>
      </w:r>
      <w:r w:rsidR="000B24C5">
        <w:t xml:space="preserve">et par quels programmes arrive à trouve les cas de plagiats. </w:t>
      </w:r>
      <w:r w:rsidR="00345BDA">
        <w:t>Nous partagerons les procédures mis en place par l’établissement. Deuxièmement, nous regarderons</w:t>
      </w:r>
      <w:r w:rsidR="003D7CF7">
        <w:t xml:space="preserve"> comment </w:t>
      </w:r>
      <w:r w:rsidR="008C57CB">
        <w:t>l’</w:t>
      </w:r>
      <w:r w:rsidR="007431A9">
        <w:t>intelligence</w:t>
      </w:r>
      <w:r w:rsidR="008C57CB">
        <w:t xml:space="preserve"> artificielle de </w:t>
      </w:r>
      <w:r w:rsidR="007431A9">
        <w:t>ChatGPT</w:t>
      </w:r>
      <w:r w:rsidR="008C57CB">
        <w:t xml:space="preserve"> permet d’aider les étudiants gymnasiens. </w:t>
      </w:r>
      <w:r w:rsidR="003A77D8">
        <w:t xml:space="preserve">Quels sont les méthodes utilisées </w:t>
      </w:r>
      <w:r w:rsidR="009B7D43">
        <w:t xml:space="preserve">et la démarche qu’ils font pour pouvoir obtenir de l’aide. </w:t>
      </w:r>
      <w:r w:rsidR="00D624A4">
        <w:t>Finalement</w:t>
      </w:r>
      <w:r w:rsidR="00D624A4" w:rsidRPr="00D624A4">
        <w:t>, la question de l’efficacité réelle de ces solutions reste ouverte et nécessite une évaluation continue</w:t>
      </w:r>
      <w:r w:rsidR="001C5A41">
        <w:t>.</w:t>
      </w:r>
    </w:p>
    <w:p w14:paraId="13EEC165" w14:textId="0732FB9F" w:rsidR="00000000" w:rsidRDefault="00100DF7" w:rsidP="00E047AC">
      <w:pPr>
        <w:pStyle w:val="Paragraphe"/>
      </w:pPr>
      <w:r>
        <w:t>Enfin,</w:t>
      </w:r>
      <w:r w:rsidR="003941EB">
        <w:t xml:space="preserve"> je vais </w:t>
      </w:r>
      <w:r w:rsidR="00BC4DA4">
        <w:t>discuter l’intégration de ChatGPT pendant les leçons. Pour</w:t>
      </w:r>
      <w:r w:rsidR="006F2859">
        <w:t xml:space="preserve"> cela, il faudra distinguer l’utilisation de </w:t>
      </w:r>
      <w:r w:rsidR="00740171">
        <w:t>l’</w:t>
      </w:r>
      <w:r w:rsidR="00E47281">
        <w:t>intelligence</w:t>
      </w:r>
      <w:r w:rsidR="00740171">
        <w:t xml:space="preserve"> artificielle dans des tests, des devoirs… </w:t>
      </w:r>
      <w:r w:rsidR="000C5084">
        <w:t>Nous allons voir s</w:t>
      </w:r>
      <w:r w:rsidR="006A31FB">
        <w:t xml:space="preserve">i les enseignants sont </w:t>
      </w:r>
      <w:r w:rsidR="00777389">
        <w:t xml:space="preserve">formés pour </w:t>
      </w:r>
      <w:r w:rsidR="00B82E5C" w:rsidRPr="00B82E5C">
        <w:t>intégrer ChatGPT dans les leçons pour aider les élèves à comprendre comment utiliser cette ressource pour enrichir leur apprentissage plutôt que pour faciliter le plagiat</w:t>
      </w:r>
      <w:r w:rsidR="00E04761">
        <w:t>. Ont-ils des difficultés à incorporer Chatgpt.</w:t>
      </w:r>
      <w:r w:rsidR="00102462">
        <w:t xml:space="preserve"> Mais encore, on pourrait se demander</w:t>
      </w:r>
      <w:r w:rsidR="00BC2925">
        <w:t xml:space="preserve"> </w:t>
      </w:r>
      <w:r w:rsidR="0054011F">
        <w:t xml:space="preserve">s’il faudrait éduquer et enseigner les gymnasiens </w:t>
      </w:r>
      <w:r w:rsidR="00FF3085">
        <w:t>sur</w:t>
      </w:r>
      <w:r w:rsidR="00FF3085" w:rsidRPr="009B73B2">
        <w:t xml:space="preserve"> comment utiliser ChatGPT éthiquement pour </w:t>
      </w:r>
      <w:r w:rsidR="00FF3085">
        <w:t>défavoriser les cas de plagiat</w:t>
      </w:r>
      <w:r w:rsidR="00FF3085">
        <w:t xml:space="preserve">. </w:t>
      </w:r>
      <w:r w:rsidR="00963217">
        <w:t xml:space="preserve">Dernièrement, faudrait-il </w:t>
      </w:r>
      <w:r w:rsidR="00E83BAD">
        <w:t xml:space="preserve">l’utilisation de Chatgpt lors de travaux écrits </w:t>
      </w:r>
      <w:r w:rsidR="004868B8">
        <w:t>et de quelles manières est-ce que cela pourrait se faire</w:t>
      </w:r>
    </w:p>
    <w:p w14:paraId="011D3C29" w14:textId="2FF981C3" w:rsidR="00C316FA" w:rsidRDefault="00C316FA" w:rsidP="00E047AC">
      <w:pPr>
        <w:pStyle w:val="Paragraphe"/>
      </w:pPr>
    </w:p>
    <w:p w14:paraId="1BBD7C9B" w14:textId="77777777" w:rsidR="00C316FA" w:rsidRDefault="00C316FA" w:rsidP="00E047AC"/>
    <w:p w14:paraId="01728F40" w14:textId="77777777" w:rsidR="00C316FA" w:rsidRDefault="00C316FA" w:rsidP="00E047AC">
      <w:pPr>
        <w:rPr>
          <w:rFonts w:ascii="Arial" w:hAnsi="Arial"/>
        </w:rPr>
      </w:pPr>
    </w:p>
    <w:p w14:paraId="276709E5" w14:textId="36F354A5" w:rsidR="00C316FA" w:rsidRPr="00E047AC" w:rsidRDefault="00000000" w:rsidP="00E047AC">
      <w:pPr>
        <w:tabs>
          <w:tab w:val="left" w:pos="2407"/>
        </w:tabs>
      </w:pPr>
      <w:r>
        <w:tab/>
      </w:r>
    </w:p>
    <w:sectPr w:rsidR="00C316FA" w:rsidRPr="00E047AC" w:rsidSect="00CC00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C2888" w14:textId="77777777" w:rsidR="004310A7" w:rsidRDefault="004310A7" w:rsidP="00CC4324">
      <w:pPr>
        <w:spacing w:after="0" w:line="240" w:lineRule="auto"/>
      </w:pPr>
      <w:r>
        <w:separator/>
      </w:r>
    </w:p>
  </w:endnote>
  <w:endnote w:type="continuationSeparator" w:id="0">
    <w:p w14:paraId="212AD21E" w14:textId="77777777" w:rsidR="004310A7" w:rsidRDefault="004310A7" w:rsidP="00CC4324">
      <w:pPr>
        <w:spacing w:after="0" w:line="240" w:lineRule="auto"/>
      </w:pPr>
      <w:r>
        <w:continuationSeparator/>
      </w:r>
    </w:p>
  </w:endnote>
  <w:endnote w:type="continuationNotice" w:id="1">
    <w:p w14:paraId="54B9D1AC" w14:textId="77777777" w:rsidR="004310A7" w:rsidRDefault="004310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4"/>
      <w:gridCol w:w="4518"/>
    </w:tblGrid>
    <w:tr w:rsidR="00DA6A26" w14:paraId="566914F4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1303970C" w14:textId="77777777" w:rsidR="00DA6A26" w:rsidRDefault="00DA6A26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0BC66DA5" w14:textId="77777777" w:rsidR="00DA6A26" w:rsidRDefault="00DA6A26">
          <w:pPr>
            <w:pStyle w:val="En-tte"/>
            <w:jc w:val="right"/>
            <w:rPr>
              <w:caps/>
              <w:sz w:val="18"/>
            </w:rPr>
          </w:pPr>
        </w:p>
      </w:tc>
    </w:tr>
    <w:tr w:rsidR="00DA6A26" w14:paraId="6143BB06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D3FDAF761C6B4F07ADE34BCA80776F9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1855AF75" w14:textId="300A215E" w:rsidR="00DA6A26" w:rsidRDefault="00DA6A26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chärz Nicolas, Gymnase Bienne Jura bernoi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A38D4AD" w14:textId="77777777" w:rsidR="00DA6A26" w:rsidRDefault="00DA6A26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fr-FR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F78313D" w14:textId="77777777" w:rsidR="00CC4324" w:rsidRDefault="00CC43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1CDBD" w14:textId="77777777" w:rsidR="004310A7" w:rsidRDefault="004310A7" w:rsidP="00CC4324">
      <w:pPr>
        <w:spacing w:after="0" w:line="240" w:lineRule="auto"/>
      </w:pPr>
      <w:r>
        <w:separator/>
      </w:r>
    </w:p>
  </w:footnote>
  <w:footnote w:type="continuationSeparator" w:id="0">
    <w:p w14:paraId="6F2A5289" w14:textId="77777777" w:rsidR="004310A7" w:rsidRDefault="004310A7" w:rsidP="00CC4324">
      <w:pPr>
        <w:spacing w:after="0" w:line="240" w:lineRule="auto"/>
      </w:pPr>
      <w:r>
        <w:continuationSeparator/>
      </w:r>
    </w:p>
  </w:footnote>
  <w:footnote w:type="continuationNotice" w:id="1">
    <w:p w14:paraId="2379A2DD" w14:textId="77777777" w:rsidR="004310A7" w:rsidRDefault="004310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1C76F" w14:textId="546D8202" w:rsidR="00DA6A26" w:rsidRDefault="00DA6A26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082176D3" wp14:editId="06D825F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B80F9D5" w14:textId="721140EC" w:rsidR="00DA6A26" w:rsidRDefault="00B1715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hatgp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82176D3" id="Rectangle 200" o:spid="_x0000_s1057" style="position:absolute;margin-left:0;margin-top:0;width:468.5pt;height:21.3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B80F9D5" w14:textId="721140EC" w:rsidR="00DA6A26" w:rsidRDefault="00B1715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hatgp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69"/>
    <w:rsid w:val="00005561"/>
    <w:rsid w:val="00023305"/>
    <w:rsid w:val="000B24C5"/>
    <w:rsid w:val="000C5084"/>
    <w:rsid w:val="000F66CB"/>
    <w:rsid w:val="00100DF7"/>
    <w:rsid w:val="00102462"/>
    <w:rsid w:val="00144569"/>
    <w:rsid w:val="0017134E"/>
    <w:rsid w:val="00185BDC"/>
    <w:rsid w:val="00186E84"/>
    <w:rsid w:val="001C5A41"/>
    <w:rsid w:val="001F262B"/>
    <w:rsid w:val="002E2E2F"/>
    <w:rsid w:val="002F2D32"/>
    <w:rsid w:val="00325B30"/>
    <w:rsid w:val="00333C01"/>
    <w:rsid w:val="0034038E"/>
    <w:rsid w:val="00345BDA"/>
    <w:rsid w:val="003669FF"/>
    <w:rsid w:val="00373518"/>
    <w:rsid w:val="003941EB"/>
    <w:rsid w:val="003A77D8"/>
    <w:rsid w:val="003D7CF7"/>
    <w:rsid w:val="004310A7"/>
    <w:rsid w:val="00434D1C"/>
    <w:rsid w:val="00455CE4"/>
    <w:rsid w:val="004868B8"/>
    <w:rsid w:val="004A672F"/>
    <w:rsid w:val="004B2F87"/>
    <w:rsid w:val="00502574"/>
    <w:rsid w:val="00504B5C"/>
    <w:rsid w:val="00523B05"/>
    <w:rsid w:val="00535AB0"/>
    <w:rsid w:val="0054011F"/>
    <w:rsid w:val="005507C6"/>
    <w:rsid w:val="00561393"/>
    <w:rsid w:val="00566896"/>
    <w:rsid w:val="005A6B98"/>
    <w:rsid w:val="005A71CA"/>
    <w:rsid w:val="006357B5"/>
    <w:rsid w:val="00655428"/>
    <w:rsid w:val="00676B55"/>
    <w:rsid w:val="006A31FB"/>
    <w:rsid w:val="006F134F"/>
    <w:rsid w:val="006F2859"/>
    <w:rsid w:val="00740171"/>
    <w:rsid w:val="007431A9"/>
    <w:rsid w:val="00777389"/>
    <w:rsid w:val="00784B98"/>
    <w:rsid w:val="00811970"/>
    <w:rsid w:val="008362D2"/>
    <w:rsid w:val="00886408"/>
    <w:rsid w:val="00895051"/>
    <w:rsid w:val="008A4317"/>
    <w:rsid w:val="008A5A59"/>
    <w:rsid w:val="008B5882"/>
    <w:rsid w:val="008C57CB"/>
    <w:rsid w:val="008F38D8"/>
    <w:rsid w:val="00963217"/>
    <w:rsid w:val="0097080E"/>
    <w:rsid w:val="00977D2E"/>
    <w:rsid w:val="0099719E"/>
    <w:rsid w:val="009B05E4"/>
    <w:rsid w:val="009B7D43"/>
    <w:rsid w:val="009C5CEC"/>
    <w:rsid w:val="00A00A28"/>
    <w:rsid w:val="00A6211D"/>
    <w:rsid w:val="00A7583F"/>
    <w:rsid w:val="00AA4356"/>
    <w:rsid w:val="00AD2A9D"/>
    <w:rsid w:val="00B0619C"/>
    <w:rsid w:val="00B1715D"/>
    <w:rsid w:val="00B308A6"/>
    <w:rsid w:val="00B31E99"/>
    <w:rsid w:val="00B82E5C"/>
    <w:rsid w:val="00B97461"/>
    <w:rsid w:val="00BC2925"/>
    <w:rsid w:val="00BC4DA4"/>
    <w:rsid w:val="00BF5F76"/>
    <w:rsid w:val="00C316FA"/>
    <w:rsid w:val="00C4645A"/>
    <w:rsid w:val="00CC004B"/>
    <w:rsid w:val="00CC4324"/>
    <w:rsid w:val="00CF2A52"/>
    <w:rsid w:val="00D032DF"/>
    <w:rsid w:val="00D3072A"/>
    <w:rsid w:val="00D52147"/>
    <w:rsid w:val="00D624A4"/>
    <w:rsid w:val="00D73EC2"/>
    <w:rsid w:val="00D94BF8"/>
    <w:rsid w:val="00DA3AA3"/>
    <w:rsid w:val="00DA6A26"/>
    <w:rsid w:val="00DE6CE9"/>
    <w:rsid w:val="00E04761"/>
    <w:rsid w:val="00E047AC"/>
    <w:rsid w:val="00E16239"/>
    <w:rsid w:val="00E16552"/>
    <w:rsid w:val="00E22CBC"/>
    <w:rsid w:val="00E23958"/>
    <w:rsid w:val="00E47281"/>
    <w:rsid w:val="00E61883"/>
    <w:rsid w:val="00E75177"/>
    <w:rsid w:val="00E83BAD"/>
    <w:rsid w:val="00EA080D"/>
    <w:rsid w:val="00EB4AC7"/>
    <w:rsid w:val="00F01E9E"/>
    <w:rsid w:val="00F53ACA"/>
    <w:rsid w:val="00F546CB"/>
    <w:rsid w:val="00FC77C3"/>
    <w:rsid w:val="00FD15F8"/>
    <w:rsid w:val="00FD4936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A5F85"/>
  <w15:chartTrackingRefBased/>
  <w15:docId w15:val="{B3567BCD-3EE2-46A1-8330-72E479C9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45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445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445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445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445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445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445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445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445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445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445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445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4456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4456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4456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4456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4456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4456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445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445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5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445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445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4456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4456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4456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445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4456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44569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CC004B"/>
    <w:pPr>
      <w:spacing w:after="0" w:line="240" w:lineRule="auto"/>
    </w:pPr>
    <w:rPr>
      <w:rFonts w:eastAsiaTheme="minorEastAsia"/>
      <w:kern w:val="0"/>
      <w:lang w:eastAsia="fr-CH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C004B"/>
    <w:rPr>
      <w:rFonts w:eastAsiaTheme="minorEastAsia"/>
      <w:kern w:val="0"/>
      <w:lang w:eastAsia="fr-CH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53ACA"/>
    <w:pPr>
      <w:spacing w:before="240" w:after="0"/>
      <w:outlineLvl w:val="9"/>
    </w:pPr>
    <w:rPr>
      <w:kern w:val="0"/>
      <w:sz w:val="32"/>
      <w:szCs w:val="32"/>
      <w:lang w:eastAsia="fr-CH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F53ACA"/>
    <w:pPr>
      <w:spacing w:after="100"/>
      <w:ind w:left="220"/>
    </w:pPr>
    <w:rPr>
      <w:rFonts w:eastAsiaTheme="minorEastAsia" w:cs="Times New Roman"/>
      <w:kern w:val="0"/>
      <w:lang w:eastAsia="fr-CH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F53ACA"/>
    <w:pPr>
      <w:spacing w:after="100"/>
    </w:pPr>
    <w:rPr>
      <w:rFonts w:eastAsiaTheme="minorEastAsia" w:cs="Times New Roman"/>
      <w:kern w:val="0"/>
      <w:lang w:eastAsia="fr-CH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F53ACA"/>
    <w:pPr>
      <w:spacing w:after="100"/>
      <w:ind w:left="440"/>
    </w:pPr>
    <w:rPr>
      <w:rFonts w:eastAsiaTheme="minorEastAsia" w:cs="Times New Roman"/>
      <w:kern w:val="0"/>
      <w:lang w:eastAsia="fr-CH"/>
      <w14:ligatures w14:val="none"/>
    </w:rPr>
  </w:style>
  <w:style w:type="paragraph" w:customStyle="1" w:styleId="Paragraphe">
    <w:name w:val="Paragraphe"/>
    <w:basedOn w:val="Normal"/>
    <w:link w:val="ParagrapheCar"/>
    <w:autoRedefine/>
    <w:qFormat/>
    <w:rsid w:val="00E047AC"/>
    <w:pPr>
      <w:jc w:val="both"/>
    </w:pPr>
    <w:rPr>
      <w:rFonts w:ascii="Arial" w:hAnsi="Arial"/>
    </w:rPr>
  </w:style>
  <w:style w:type="character" w:customStyle="1" w:styleId="ParagrapheCar">
    <w:name w:val="Paragraphe Car"/>
    <w:basedOn w:val="Policepardfaut"/>
    <w:link w:val="Paragraphe"/>
    <w:rsid w:val="00E047AC"/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CC4324"/>
    <w:rPr>
      <w:color w:val="467886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C4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4324"/>
  </w:style>
  <w:style w:type="paragraph" w:styleId="Pieddepage">
    <w:name w:val="footer"/>
    <w:basedOn w:val="Normal"/>
    <w:link w:val="PieddepageCar"/>
    <w:uiPriority w:val="99"/>
    <w:unhideWhenUsed/>
    <w:rsid w:val="00CC4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4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3FDAF761C6B4F07ADE34BCA80776F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1CD70A-C7C1-4029-AF73-BC2B46D7BD4B}"/>
      </w:docPartPr>
      <w:docPartBody>
        <w:p w:rsidR="00F53605" w:rsidRDefault="00C72D05" w:rsidP="00C72D05">
          <w:pPr>
            <w:pStyle w:val="D3FDAF761C6B4F07ADE34BCA80776F90"/>
          </w:pPr>
          <w:r>
            <w:rPr>
              <w:rStyle w:val="Textedelespacerserv"/>
              <w:lang w:val="fr-FR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05"/>
    <w:rsid w:val="003669FF"/>
    <w:rsid w:val="00BB0003"/>
    <w:rsid w:val="00C72D05"/>
    <w:rsid w:val="00D032DF"/>
    <w:rsid w:val="00DA0AEB"/>
    <w:rsid w:val="00DA3AA3"/>
    <w:rsid w:val="00F5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C72D05"/>
    <w:rPr>
      <w:color w:val="808080"/>
    </w:rPr>
  </w:style>
  <w:style w:type="paragraph" w:customStyle="1" w:styleId="D3FDAF761C6B4F07ADE34BCA80776F90">
    <w:name w:val="D3FDAF761C6B4F07ADE34BCA80776F90"/>
    <w:rsid w:val="00C72D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8D4BA-81FD-4A8E-874B-B3EF1C56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565</Characters>
  <Application>Microsoft Office Word</Application>
  <DocSecurity>0</DocSecurity>
  <Lines>21</Lines>
  <Paragraphs>6</Paragraphs>
  <ScaleCrop>false</ScaleCrop>
  <Company>25J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tgpt</dc:title>
  <dc:subject/>
  <dc:creator>Schärz Nicolas, Gymnase Bienne Jura bernois</dc:creator>
  <cp:keywords/>
  <dc:description/>
  <cp:lastModifiedBy>Schärz Nicolas, Gymnase Bienne Jura bernois</cp:lastModifiedBy>
  <cp:revision>86</cp:revision>
  <dcterms:created xsi:type="dcterms:W3CDTF">2024-06-03T16:27:00Z</dcterms:created>
  <dcterms:modified xsi:type="dcterms:W3CDTF">2024-06-10T22:32:00Z</dcterms:modified>
</cp:coreProperties>
</file>